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77777777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Hyperlink"/>
            <w:lang w:val="en-GB"/>
          </w:rPr>
          <w:t>https</w:t>
        </w:r>
        <w:r w:rsidR="003C6BB4" w:rsidRPr="003C6BB4">
          <w:rPr>
            <w:rStyle w:val="Hyperlink"/>
            <w:lang w:val="bg-BG"/>
          </w:rPr>
          <w:t>://</w:t>
        </w:r>
        <w:r w:rsidR="003C6BB4" w:rsidRPr="003C6BB4">
          <w:rPr>
            <w:rStyle w:val="Hyperlink"/>
            <w:lang w:val="en-GB"/>
          </w:rPr>
          <w:t>judge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softuni</w:t>
        </w:r>
        <w:r w:rsidR="003C6BB4" w:rsidRPr="003C6BB4">
          <w:rPr>
            <w:rStyle w:val="Hyperlink"/>
            <w:lang w:val="bg-BG"/>
          </w:rPr>
          <w:t>.</w:t>
        </w:r>
        <w:r w:rsidR="003C6BB4" w:rsidRPr="003C6BB4">
          <w:rPr>
            <w:rStyle w:val="Hyperlink"/>
            <w:lang w:val="en-GB"/>
          </w:rPr>
          <w:t>bg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ntests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mpete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Index</w:t>
        </w:r>
        <w:r w:rsidR="003C6BB4" w:rsidRPr="003C6BB4">
          <w:rPr>
            <w:rStyle w:val="Hyperlink"/>
            <w:lang w:val="bg-BG"/>
          </w:rPr>
          <w:t>/2399#0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77777777"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D301D72" w14:textId="228EEDE2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lang w:val="bg-BG"/>
        </w:rPr>
        <w:t>".</w:t>
      </w:r>
    </w:p>
    <w:p w14:paraId="79E6740E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11682" w:rsidRPr="00911682" w14:paraId="36879142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FF2E88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A8CB2F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3B863CAF" w14:textId="77777777" w:rsidTr="00E87992">
        <w:tc>
          <w:tcPr>
            <w:tcW w:w="1017" w:type="dxa"/>
            <w:vAlign w:val="center"/>
          </w:tcPr>
          <w:p w14:paraId="09DC59E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14:paraId="657102D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</w:p>
        </w:tc>
      </w:tr>
    </w:tbl>
    <w:p w14:paraId="27D2CBD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343A4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4BA4C6EE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BA38197" wp14:editId="6AAF348D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r w:rsidRPr="00911682">
        <w:t>js</w:t>
      </w:r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7777777" w:rsidR="00911682" w:rsidRPr="00911682" w:rsidRDefault="00602037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F3D3A29" wp14:editId="6AED43C2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2B4D55E6" wp14:editId="50E52C19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2685AEF8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14:paraId="719618D0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11682" w:rsidRPr="00911682" w14:paraId="2D999BA6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642D0A9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C4BA8DA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1C12233D" w14:textId="77777777" w:rsidTr="00E87992">
        <w:tc>
          <w:tcPr>
            <w:tcW w:w="1017" w:type="dxa"/>
            <w:vAlign w:val="center"/>
          </w:tcPr>
          <w:p w14:paraId="78F4EADF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14:paraId="66E3565C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14:paraId="3A74F03F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14:paraId="33317F26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14:paraId="0CE79B9E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14:paraId="2C49A277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14:paraId="1FEA6D33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14:paraId="7F6BF951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14:paraId="6C4896AD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14:paraId="37C96D99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14:paraId="457E5F1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14:paraId="7EDE8BA3" w14:textId="77777777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853D16" w:rsidP="00A028E7">
      <w:pPr>
        <w:pStyle w:val="ListParagraph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4658B" w14:textId="77777777" w:rsidR="00911682" w:rsidRPr="00911682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14:paraId="0F98725F" w14:textId="77777777" w:rsidR="00911682" w:rsidRPr="00091A3A" w:rsidRDefault="00911682" w:rsidP="00091A3A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Hyperlink"/>
            <w:b/>
          </w:rPr>
          <w:t xml:space="preserve">for loop </w:t>
        </w:r>
        <w:r w:rsidRPr="00911682">
          <w:rPr>
            <w:rStyle w:val="Hyperlink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14:paraId="66685723" w14:textId="77777777" w:rsidR="00911682" w:rsidRDefault="00911682" w:rsidP="00A028E7">
      <w:pPr>
        <w:pStyle w:val="ListParagraph"/>
        <w:ind w:left="0"/>
        <w:rPr>
          <w:lang w:val="bg-BG"/>
        </w:rPr>
      </w:pPr>
    </w:p>
    <w:p w14:paraId="4BE3D57F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14:paraId="786991D2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14:paraId="050C2E69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209482F9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D353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CEFB88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20A753A3" w14:textId="77777777" w:rsidTr="0053395F">
        <w:tc>
          <w:tcPr>
            <w:tcW w:w="736" w:type="dxa"/>
            <w:vAlign w:val="center"/>
          </w:tcPr>
          <w:p w14:paraId="7C7159F4" w14:textId="763B4733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2394DB21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14:paraId="4E40551A" w14:textId="77777777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CA4317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4164F3D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="001947B9"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1FD46CF7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364F36F" w14:textId="359D0497" w:rsidR="00AB4BA7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C5F68F" wp14:editId="33515F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A98A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2636B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14:paraId="189CBA9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14:paraId="4FB00275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5B322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7B9FA801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lastRenderedPageBreak/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14:paraId="36FD2427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14:paraId="2860B453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20F2AAEC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1893E040" w14:textId="77777777"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14:paraId="7C0EB9C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6"/>
        <w:gridCol w:w="2757"/>
        <w:gridCol w:w="204"/>
        <w:gridCol w:w="1433"/>
        <w:gridCol w:w="3780"/>
      </w:tblGrid>
      <w:tr w:rsidR="00CA4317" w:rsidRPr="00432C63" w14:paraId="48868AD3" w14:textId="77777777" w:rsidTr="00910A7C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A393F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0F03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B9DC" w14:textId="77777777"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099C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739A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14:paraId="39E468BF" w14:textId="77777777" w:rsidTr="00910A7C">
        <w:trPr>
          <w:trHeight w:val="11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D1D" w14:textId="4507CB8E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500040EB" w14:textId="5718F122" w:rsidR="00CA4317" w:rsidRPr="006127F8" w:rsidRDefault="00AF2651" w:rsidP="0053395F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A0D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68707" w14:textId="77777777"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D5E" w14:textId="72E78A6D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1232F996" w14:textId="37B67913" w:rsidR="00CA4317" w:rsidRPr="006127F8" w:rsidRDefault="00AF2651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  <w:p w14:paraId="489D9B53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2F5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A9335C4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14:paraId="4C825387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14:paraId="3ECB4C24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834E2B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14:paraId="3FEA2D98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15E3F304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64EEAF47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3C713EE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775462D4" w14:textId="77777777"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14:paraId="7B606941" w14:textId="77777777"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50"/>
        <w:gridCol w:w="190"/>
        <w:gridCol w:w="1080"/>
        <w:gridCol w:w="1350"/>
      </w:tblGrid>
      <w:tr w:rsidR="00530FE9" w:rsidRPr="007414A2" w14:paraId="599583B0" w14:textId="77777777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E7C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1F52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1CA0" w14:textId="77777777"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508F4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568E2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14:paraId="71A2DE80" w14:textId="77777777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BC1" w14:textId="458EA2D9" w:rsidR="00A42EDE" w:rsidRPr="006127F8" w:rsidRDefault="00910A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CA1" w14:textId="77777777"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AD72" w14:textId="77777777"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C9E7" w14:textId="7E5DF977" w:rsidR="00530FE9" w:rsidRPr="006127F8" w:rsidRDefault="00910A7C" w:rsidP="00607F9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470" w14:textId="77777777" w:rsidR="00A42EDE" w:rsidRDefault="001947B9">
            <w:pPr>
              <w:pStyle w:val="ListParagraph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14:paraId="103ED155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14:paraId="54F17508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14:paraId="4E2394DD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14:paraId="4612BDC6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8072673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255AFB98" w14:textId="77777777" w:rsidR="00CA4317" w:rsidRPr="00432C63" w:rsidRDefault="00CA4317" w:rsidP="00CA4317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14:paraId="2E72CCB0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052346F2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14:paraId="35655E93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14:paraId="0CE9EAC6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14:paraId="04E0585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5405"/>
      </w:tblGrid>
      <w:tr w:rsidR="00CA4317" w:rsidRPr="00432C63" w14:paraId="61AEE0F4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9D41A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AC2C2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E7A19" w14:textId="77777777"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14:paraId="4ECB5C8A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29C" w14:textId="66F4286F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31A38B6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D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4297294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EE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14:paraId="7F9BE4BF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1AA36FF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0B0C3FD0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6FF8CE8C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3718D5B5" w14:textId="77777777"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14:paraId="51224C62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A078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FA761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4E5D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14:paraId="2280C558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4B" w14:textId="46DF34BD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85DE51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3E0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70A654C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54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CB1C" w14:textId="77777777" w:rsidR="001A0502" w:rsidRDefault="001A0502" w:rsidP="008068A2">
      <w:pPr>
        <w:spacing w:after="0" w:line="240" w:lineRule="auto"/>
      </w:pPr>
      <w:r>
        <w:separator/>
      </w:r>
    </w:p>
  </w:endnote>
  <w:endnote w:type="continuationSeparator" w:id="0">
    <w:p w14:paraId="3030C058" w14:textId="77777777" w:rsidR="001A0502" w:rsidRDefault="001A0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664" w14:textId="77777777" w:rsidR="004E4C1E" w:rsidRDefault="00853D16" w:rsidP="004E4C1E">
    <w:pPr>
      <w:pStyle w:val="Footer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5035" w14:textId="77777777" w:rsidR="001A0502" w:rsidRDefault="001A0502" w:rsidP="008068A2">
      <w:pPr>
        <w:spacing w:after="0" w:line="240" w:lineRule="auto"/>
      </w:pPr>
      <w:r>
        <w:separator/>
      </w:r>
    </w:p>
  </w:footnote>
  <w:footnote w:type="continuationSeparator" w:id="0">
    <w:p w14:paraId="02CA9D17" w14:textId="77777777" w:rsidR="001A0502" w:rsidRDefault="001A0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53D16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6</cp:revision>
  <cp:lastPrinted>2021-09-19T09:49:00Z</cp:lastPrinted>
  <dcterms:created xsi:type="dcterms:W3CDTF">2019-11-12T12:29:00Z</dcterms:created>
  <dcterms:modified xsi:type="dcterms:W3CDTF">2021-09-19T09:49:00Z</dcterms:modified>
  <cp:category>programming; education; software engineering; software development</cp:category>
</cp:coreProperties>
</file>